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滑道车库门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滑道车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15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上滑道车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